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26" w:rsidRDefault="00A81526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526" w:rsidRPr="00A81526" w:rsidRDefault="00A81526" w:rsidP="00A8152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A8152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Приложение № </w:t>
      </w:r>
      <w:r>
        <w:rPr>
          <w:rFonts w:ascii="Times New Roman" w:eastAsia="Calibri" w:hAnsi="Times New Roman" w:cs="Times New Roman"/>
          <w:lang w:eastAsia="en-US"/>
        </w:rPr>
        <w:t>1</w:t>
      </w:r>
    </w:p>
    <w:p w:rsidR="00A81526" w:rsidRPr="00A81526" w:rsidRDefault="00A81526" w:rsidP="00A8152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A8152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к</w:t>
      </w:r>
      <w:r w:rsidRPr="00A81526">
        <w:rPr>
          <w:rFonts w:ascii="Times New Roman" w:eastAsia="Calibri" w:hAnsi="Times New Roman" w:cs="Times New Roman"/>
          <w:lang w:eastAsia="en-US"/>
        </w:rPr>
        <w:t xml:space="preserve"> Приказу Министерства культуры РФ                              </w:t>
      </w:r>
    </w:p>
    <w:p w:rsidR="00A81526" w:rsidRPr="00A81526" w:rsidRDefault="00A81526" w:rsidP="00A81526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A8152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о</w:t>
      </w:r>
      <w:r w:rsidRPr="00A81526">
        <w:rPr>
          <w:rFonts w:ascii="Times New Roman" w:eastAsia="Calibri" w:hAnsi="Times New Roman" w:cs="Times New Roman"/>
          <w:lang w:eastAsia="en-US"/>
        </w:rPr>
        <w:t>т 15.02.2019г. № 159</w:t>
      </w:r>
    </w:p>
    <w:p w:rsidR="00A81526" w:rsidRDefault="00A81526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56115D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73A3C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73A3C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56115D">
        <w:rPr>
          <w:rFonts w:ascii="Times New Roman" w:hAnsi="Times New Roman"/>
          <w:sz w:val="28"/>
          <w:szCs w:val="28"/>
        </w:rPr>
        <w:t xml:space="preserve"> работников ФГБУК «Всероссийский музей </w:t>
      </w:r>
    </w:p>
    <w:p w:rsidR="00BB247B" w:rsidRDefault="0056115D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-прикладного и народного искусства»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276"/>
        <w:gridCol w:w="1701"/>
        <w:gridCol w:w="1270"/>
        <w:gridCol w:w="851"/>
        <w:gridCol w:w="1139"/>
        <w:gridCol w:w="1134"/>
        <w:gridCol w:w="992"/>
        <w:gridCol w:w="709"/>
        <w:gridCol w:w="1412"/>
        <w:gridCol w:w="1559"/>
        <w:gridCol w:w="1281"/>
      </w:tblGrid>
      <w:tr w:rsidR="00BB247B" w:rsidRPr="00095385" w:rsidTr="00CC1199">
        <w:trPr>
          <w:trHeight w:val="1132"/>
        </w:trPr>
        <w:tc>
          <w:tcPr>
            <w:tcW w:w="42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Транспортные средства</w:t>
            </w:r>
          </w:p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47B" w:rsidRPr="00001FB3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81" w:type="dxa"/>
            <w:vMerge w:val="restart"/>
          </w:tcPr>
          <w:p w:rsidR="00BB247B" w:rsidRPr="00001FB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FB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CC1199">
        <w:trPr>
          <w:trHeight w:val="1792"/>
        </w:trPr>
        <w:tc>
          <w:tcPr>
            <w:tcW w:w="42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B247B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0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2" w:type="dxa"/>
            <w:vMerge/>
            <w:shd w:val="clear" w:color="auto" w:fill="auto"/>
          </w:tcPr>
          <w:p w:rsidR="00BB247B" w:rsidRPr="00095385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247B" w:rsidRDefault="00BB247B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D39DD" w:rsidRPr="00A91A9B" w:rsidRDefault="002077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6" w:type="dxa"/>
            <w:shd w:val="clear" w:color="auto" w:fill="auto"/>
          </w:tcPr>
          <w:p w:rsidR="009D39DD" w:rsidRPr="0020771E" w:rsidRDefault="0020771E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1E">
              <w:rPr>
                <w:rFonts w:ascii="Times New Roman" w:hAnsi="Times New Roman"/>
                <w:sz w:val="24"/>
                <w:szCs w:val="24"/>
              </w:rPr>
              <w:t>Ерофеева В.А.</w:t>
            </w:r>
          </w:p>
        </w:tc>
        <w:tc>
          <w:tcPr>
            <w:tcW w:w="1276" w:type="dxa"/>
            <w:shd w:val="clear" w:color="auto" w:fill="auto"/>
          </w:tcPr>
          <w:p w:rsidR="009D39DD" w:rsidRPr="0020771E" w:rsidRDefault="0020771E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1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правлению </w:t>
            </w:r>
            <w:r w:rsidRPr="0020771E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</w:t>
            </w:r>
          </w:p>
        </w:tc>
        <w:tc>
          <w:tcPr>
            <w:tcW w:w="1701" w:type="dxa"/>
            <w:shd w:val="clear" w:color="auto" w:fill="auto"/>
          </w:tcPr>
          <w:p w:rsidR="009D39DD" w:rsidRDefault="0020771E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двухкомнатная</w:t>
            </w:r>
          </w:p>
        </w:tc>
        <w:tc>
          <w:tcPr>
            <w:tcW w:w="1270" w:type="dxa"/>
            <w:shd w:val="clear" w:color="auto" w:fill="auto"/>
          </w:tcPr>
          <w:p w:rsidR="009D39DD" w:rsidRDefault="0020771E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20771E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9" w:type="dxa"/>
            <w:shd w:val="clear" w:color="auto" w:fill="auto"/>
          </w:tcPr>
          <w:p w:rsidR="009D39DD" w:rsidRDefault="0020771E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D39DD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39DD" w:rsidRPr="00FB548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3 805,72</w:t>
            </w:r>
          </w:p>
        </w:tc>
        <w:tc>
          <w:tcPr>
            <w:tcW w:w="1281" w:type="dxa"/>
          </w:tcPr>
          <w:p w:rsidR="009D39D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92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6F292D" w:rsidRDefault="006F29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6F292D" w:rsidRPr="0020771E" w:rsidRDefault="006F292D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92D" w:rsidRPr="0020771E" w:rsidRDefault="006F292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292D" w:rsidRDefault="00161C57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0" w:type="dxa"/>
            <w:shd w:val="clear" w:color="auto" w:fill="auto"/>
          </w:tcPr>
          <w:p w:rsidR="006335CB" w:rsidRDefault="0056115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6335CB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8F1D99" w:rsidRDefault="008F1D99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0</w:t>
            </w:r>
          </w:p>
          <w:p w:rsidR="006F292D" w:rsidRDefault="006F292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92D" w:rsidRDefault="00D674B1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6F292D" w:rsidRDefault="00161C57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92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292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292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6F292D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292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6F292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D39DD" w:rsidRPr="00A91A9B" w:rsidRDefault="00FB548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:rsidR="009D39DD" w:rsidRPr="00BE4904" w:rsidRDefault="00FB548D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кова Н.Ю.</w:t>
            </w:r>
          </w:p>
        </w:tc>
        <w:tc>
          <w:tcPr>
            <w:tcW w:w="1276" w:type="dxa"/>
            <w:shd w:val="clear" w:color="auto" w:fill="auto"/>
          </w:tcPr>
          <w:p w:rsidR="009D39DD" w:rsidRPr="00FB548D" w:rsidRDefault="00FB548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8D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 и организации специальных проектов</w:t>
            </w:r>
          </w:p>
        </w:tc>
        <w:tc>
          <w:tcPr>
            <w:tcW w:w="1701" w:type="dxa"/>
            <w:shd w:val="clear" w:color="auto" w:fill="auto"/>
          </w:tcPr>
          <w:p w:rsidR="0020771E" w:rsidRDefault="00FB548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0" w:type="dxa"/>
            <w:shd w:val="clear" w:color="auto" w:fill="auto"/>
          </w:tcPr>
          <w:p w:rsidR="009D39DD" w:rsidRDefault="00FB548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E15FCF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1139" w:type="dxa"/>
            <w:shd w:val="clear" w:color="auto" w:fill="auto"/>
          </w:tcPr>
          <w:p w:rsidR="009D39DD" w:rsidRDefault="00FB548D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D39DD" w:rsidRDefault="00FB548D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B548D" w:rsidRPr="00FB548D" w:rsidRDefault="00FB548D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60</w:t>
            </w:r>
          </w:p>
        </w:tc>
        <w:tc>
          <w:tcPr>
            <w:tcW w:w="1559" w:type="dxa"/>
          </w:tcPr>
          <w:p w:rsidR="009D39DD" w:rsidRPr="00073A3C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0 275,38</w:t>
            </w:r>
          </w:p>
        </w:tc>
        <w:tc>
          <w:tcPr>
            <w:tcW w:w="1281" w:type="dxa"/>
          </w:tcPr>
          <w:p w:rsidR="009D39D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908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B2908" w:rsidRPr="00A91A9B" w:rsidRDefault="009B2908" w:rsidP="009B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B2908" w:rsidRPr="00BE4904" w:rsidRDefault="009B2908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2908" w:rsidRPr="00FB548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0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2908" w:rsidRPr="009B2908" w:rsidRDefault="00E15FCF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39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B2908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B2908" w:rsidRDefault="009B2908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B2908" w:rsidRDefault="00073A3C" w:rsidP="009B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908" w:rsidRPr="00C902F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B2908" w:rsidRPr="00A91A9B" w:rsidRDefault="009B2908" w:rsidP="009B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B2908" w:rsidRPr="00BE4904" w:rsidRDefault="009B2908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2908" w:rsidRDefault="009B2908" w:rsidP="00B94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0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2908" w:rsidRPr="009B2908" w:rsidRDefault="00E15FCF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39" w:type="dxa"/>
            <w:shd w:val="clear" w:color="auto" w:fill="auto"/>
          </w:tcPr>
          <w:p w:rsidR="009B2908" w:rsidRPr="009B2908" w:rsidRDefault="009B2908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2908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B2908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B2908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9B2908" w:rsidRDefault="009B2908" w:rsidP="009B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D39DD" w:rsidRPr="00BE4904" w:rsidRDefault="009D39DD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B94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F292D" w:rsidRDefault="006F292D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D39DD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9D39D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9D39D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D39DD" w:rsidRPr="00BE4904" w:rsidRDefault="009D39DD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B94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9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134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D39DD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9D39D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D39DD" w:rsidRPr="00BE4904" w:rsidRDefault="009D39DD" w:rsidP="00B9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B94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39" w:type="dxa"/>
            <w:shd w:val="clear" w:color="auto" w:fill="auto"/>
          </w:tcPr>
          <w:p w:rsidR="009D39DD" w:rsidRDefault="009B2908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9D39DD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39DD" w:rsidRDefault="00073A3C" w:rsidP="00B9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9D39DD" w:rsidRDefault="00073A3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CB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836CBB" w:rsidRPr="00836CBB" w:rsidRDefault="00836CBB" w:rsidP="00836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6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саев А.М.</w:t>
            </w:r>
          </w:p>
        </w:tc>
        <w:tc>
          <w:tcPr>
            <w:tcW w:w="1276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 xml:space="preserve">Заместитель директора по экономики </w:t>
            </w:r>
            <w:r w:rsidRPr="00836CBB">
              <w:rPr>
                <w:rFonts w:ascii="Times New Roman" w:hAnsi="Times New Roman" w:cs="Times New Roman"/>
              </w:rPr>
              <w:lastRenderedPageBreak/>
              <w:t>и финансам</w:t>
            </w:r>
          </w:p>
        </w:tc>
        <w:tc>
          <w:tcPr>
            <w:tcW w:w="1701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з</w:t>
            </w:r>
            <w:r w:rsidR="00836CBB" w:rsidRPr="00836CBB">
              <w:rPr>
                <w:rFonts w:ascii="Times New Roman" w:hAnsi="Times New Roman" w:cs="Times New Roman"/>
              </w:rPr>
              <w:t xml:space="preserve">емельный участок  </w:t>
            </w:r>
          </w:p>
        </w:tc>
        <w:tc>
          <w:tcPr>
            <w:tcW w:w="1270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9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559" w:type="dxa"/>
          </w:tcPr>
          <w:p w:rsidR="00836CBB" w:rsidRPr="00836CBB" w:rsidRDefault="00073A3C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0 626,89</w:t>
            </w:r>
          </w:p>
        </w:tc>
        <w:tc>
          <w:tcPr>
            <w:tcW w:w="1281" w:type="dxa"/>
          </w:tcPr>
          <w:p w:rsidR="00836CBB" w:rsidRPr="00836CBB" w:rsidRDefault="00836CBB" w:rsidP="0083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B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836CBB" w:rsidRPr="00836CBB" w:rsidRDefault="00836CBB" w:rsidP="00836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836CBB" w:rsidRPr="00836CBB" w:rsidRDefault="00836CBB" w:rsidP="00B9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CBB" w:rsidRPr="00836CBB" w:rsidRDefault="00836CBB" w:rsidP="00B9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836CBB" w:rsidRPr="00836CBB">
              <w:rPr>
                <w:rFonts w:ascii="Times New Roman" w:hAnsi="Times New Roman" w:cs="Times New Roman"/>
              </w:rPr>
              <w:t xml:space="preserve">емельный </w:t>
            </w:r>
          </w:p>
        </w:tc>
        <w:tc>
          <w:tcPr>
            <w:tcW w:w="1270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39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6CBB" w:rsidRPr="00836CBB" w:rsidRDefault="00073A3C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36CBB" w:rsidRPr="00836CBB" w:rsidRDefault="00073A3C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6CBB" w:rsidRPr="00836CBB" w:rsidRDefault="00073A3C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836CBB" w:rsidRPr="00836CBB" w:rsidRDefault="00073A3C" w:rsidP="0083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A3C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073A3C" w:rsidRPr="00836CBB" w:rsidRDefault="00073A3C" w:rsidP="00836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73A3C" w:rsidRPr="00836CBB" w:rsidRDefault="00073A3C" w:rsidP="00B9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A3C" w:rsidRPr="00836CBB" w:rsidRDefault="00073A3C" w:rsidP="00B9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3A3C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0" w:type="dxa"/>
            <w:shd w:val="clear" w:color="auto" w:fill="auto"/>
          </w:tcPr>
          <w:p w:rsidR="00073A3C" w:rsidRPr="00836CBB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3A3C" w:rsidRDefault="00073A3C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139" w:type="dxa"/>
            <w:shd w:val="clear" w:color="auto" w:fill="auto"/>
          </w:tcPr>
          <w:p w:rsidR="00073A3C" w:rsidRPr="00836CBB" w:rsidRDefault="005D099A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3A3C" w:rsidRDefault="005D099A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3A3C" w:rsidRDefault="005D099A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73A3C" w:rsidRDefault="005D099A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073A3C" w:rsidRDefault="005D099A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A3C" w:rsidRDefault="005D099A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073A3C" w:rsidRDefault="005D099A" w:rsidP="0083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B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836CBB" w:rsidRPr="00836CBB" w:rsidRDefault="00836CBB" w:rsidP="00836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836CBB" w:rsidRPr="00836CBB" w:rsidRDefault="00836CBB" w:rsidP="00B9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6CBB" w:rsidRPr="00836CBB" w:rsidRDefault="00836CBB" w:rsidP="00B9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B43" w:rsidRDefault="002B5F14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36CBB" w:rsidRPr="00836CBB">
              <w:rPr>
                <w:rFonts w:ascii="Times New Roman" w:hAnsi="Times New Roman" w:cs="Times New Roman"/>
              </w:rPr>
              <w:t xml:space="preserve">илой дом </w:t>
            </w:r>
          </w:p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CBB" w:rsidRPr="00836CBB" w:rsidRDefault="005D099A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139" w:type="dxa"/>
            <w:shd w:val="clear" w:color="auto" w:fill="auto"/>
          </w:tcPr>
          <w:p w:rsidR="00836CBB" w:rsidRPr="00836CBB" w:rsidRDefault="00836CBB" w:rsidP="00B94B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6CBB" w:rsidRPr="00836CBB" w:rsidRDefault="005D099A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6CBB" w:rsidRPr="00836CBB" w:rsidRDefault="005D099A" w:rsidP="00B9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6CBB" w:rsidRPr="00836CBB" w:rsidRDefault="005D099A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836CBB" w:rsidRPr="00836CBB" w:rsidRDefault="005D099A" w:rsidP="00B94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6CBB" w:rsidRPr="00836CBB" w:rsidRDefault="005D099A" w:rsidP="00B9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836CBB" w:rsidRPr="00836CBB" w:rsidRDefault="005D099A" w:rsidP="0083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Default="005D099A" w:rsidP="005D0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836C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C11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С.П.</w:t>
            </w:r>
          </w:p>
        </w:tc>
        <w:tc>
          <w:tcPr>
            <w:tcW w:w="1276" w:type="dxa"/>
            <w:shd w:val="clear" w:color="auto" w:fill="auto"/>
          </w:tcPr>
          <w:p w:rsidR="005D099A" w:rsidRPr="00B94B43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0" w:type="dxa"/>
            <w:shd w:val="clear" w:color="auto" w:fill="auto"/>
          </w:tcPr>
          <w:p w:rsidR="005D099A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D099A" w:rsidRPr="00836CB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D099A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5D099A" w:rsidRPr="00DA1DA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  <w:tc>
          <w:tcPr>
            <w:tcW w:w="1559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DAB">
              <w:rPr>
                <w:rFonts w:ascii="Times New Roman" w:hAnsi="Times New Roman" w:cs="Times New Roman"/>
                <w:sz w:val="24"/>
                <w:szCs w:val="24"/>
              </w:rPr>
              <w:t> 424 420</w:t>
            </w: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A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DAB" w:rsidRPr="00B94B43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1DAB" w:rsidRP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0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100</w:t>
            </w:r>
          </w:p>
        </w:tc>
        <w:tc>
          <w:tcPr>
            <w:tcW w:w="851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2</w:t>
            </w:r>
          </w:p>
        </w:tc>
        <w:tc>
          <w:tcPr>
            <w:tcW w:w="1139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A1DA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A1DAB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DA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DAB" w:rsidRPr="00B94B43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9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A1DA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DAB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DAB" w:rsidRPr="00B94B43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9" w:type="dxa"/>
            <w:shd w:val="clear" w:color="auto" w:fill="auto"/>
          </w:tcPr>
          <w:p w:rsidR="00DA1DA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A1DA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A1DA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5D099A" w:rsidRPr="00836CBB" w:rsidRDefault="005D099A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DA1DAB">
              <w:rPr>
                <w:rFonts w:ascii="Times New Roman" w:hAnsi="Times New Roman" w:cs="Times New Roman"/>
                <w:sz w:val="24"/>
                <w:szCs w:val="24"/>
              </w:rPr>
              <w:t>Опель Комбо</w:t>
            </w:r>
          </w:p>
        </w:tc>
        <w:tc>
          <w:tcPr>
            <w:tcW w:w="1559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5D099A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5D099A" w:rsidRPr="00836CBB" w:rsidRDefault="005D099A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5D099A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270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9" w:type="dxa"/>
            <w:shd w:val="clear" w:color="auto" w:fill="auto"/>
          </w:tcPr>
          <w:p w:rsidR="005D099A" w:rsidRPr="00836CBB" w:rsidRDefault="005D099A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BF032B" w:rsidRDefault="005D099A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270" w:type="dxa"/>
            <w:shd w:val="clear" w:color="auto" w:fill="auto"/>
          </w:tcPr>
          <w:p w:rsidR="005D099A" w:rsidRPr="00BF032B" w:rsidRDefault="005D099A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BF032B" w:rsidRDefault="005D099A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shd w:val="clear" w:color="auto" w:fill="auto"/>
          </w:tcPr>
          <w:p w:rsidR="005D099A" w:rsidRPr="00BF032B" w:rsidRDefault="005D099A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9A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099A" w:rsidRPr="00836CBB" w:rsidRDefault="005D099A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99A" w:rsidRPr="00BF032B" w:rsidRDefault="00DA1DAB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270" w:type="dxa"/>
            <w:shd w:val="clear" w:color="auto" w:fill="auto"/>
          </w:tcPr>
          <w:p w:rsidR="005D099A" w:rsidRPr="00BF032B" w:rsidRDefault="00DA1DAB" w:rsidP="005D099A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99A" w:rsidRPr="00BF032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3AA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33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5D099A" w:rsidRPr="00BF032B" w:rsidRDefault="00DA1DAB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5D099A" w:rsidRPr="00836CBB" w:rsidRDefault="00DA1DAB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5D099A" w:rsidRPr="00836CBB" w:rsidRDefault="00DA1DAB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199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А.Е.</w:t>
            </w:r>
          </w:p>
        </w:tc>
        <w:tc>
          <w:tcPr>
            <w:tcW w:w="1276" w:type="dxa"/>
            <w:shd w:val="clear" w:color="auto" w:fill="auto"/>
          </w:tcPr>
          <w:p w:rsidR="00CC1199" w:rsidRP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9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CC1199" w:rsidRDefault="00CC1199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1199" w:rsidRPr="00CC1199" w:rsidRDefault="00CC1199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30</w:t>
            </w:r>
          </w:p>
        </w:tc>
        <w:tc>
          <w:tcPr>
            <w:tcW w:w="1559" w:type="dxa"/>
          </w:tcPr>
          <w:p w:rsidR="00CC1199" w:rsidRP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98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81" w:type="dxa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199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0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139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CC1199" w:rsidRDefault="00CC1199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199" w:rsidRPr="00836CBB" w:rsidTr="00CC1199">
        <w:trPr>
          <w:trHeight w:val="278"/>
        </w:trPr>
        <w:tc>
          <w:tcPr>
            <w:tcW w:w="421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C1199" w:rsidRPr="00836CBB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C1199" w:rsidRDefault="00CC1199" w:rsidP="005D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CC1199" w:rsidRDefault="00CC1199" w:rsidP="005D09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CC1199" w:rsidRDefault="00CC1199" w:rsidP="005D0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Default="004B2F16">
      <w:pPr>
        <w:rPr>
          <w:rFonts w:ascii="Times New Roman" w:hAnsi="Times New Roman" w:cs="Times New Roman"/>
        </w:rPr>
      </w:pPr>
    </w:p>
    <w:p w:rsidR="00E85656" w:rsidRPr="006B25D9" w:rsidRDefault="00E85656">
      <w:pPr>
        <w:rPr>
          <w:rFonts w:ascii="Times New Roman" w:hAnsi="Times New Roman" w:cs="Times New Roman"/>
          <w:sz w:val="28"/>
          <w:szCs w:val="28"/>
        </w:rPr>
      </w:pPr>
    </w:p>
    <w:p w:rsidR="00E85656" w:rsidRPr="006B25D9" w:rsidRDefault="00E85656">
      <w:pPr>
        <w:rPr>
          <w:rFonts w:ascii="Times New Roman" w:hAnsi="Times New Roman" w:cs="Times New Roman"/>
          <w:sz w:val="28"/>
          <w:szCs w:val="28"/>
        </w:rPr>
      </w:pPr>
      <w:r w:rsidRPr="006B25D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B25D9" w:rsidRPr="006B25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6B25D9" w:rsidRPr="006B2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Е.В. Титова</w:t>
      </w:r>
    </w:p>
    <w:sectPr w:rsidR="00E85656" w:rsidRPr="006B25D9" w:rsidSect="0020771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9E" w:rsidRDefault="006A499E" w:rsidP="0066773F">
      <w:pPr>
        <w:spacing w:after="0" w:line="240" w:lineRule="auto"/>
      </w:pPr>
      <w:r>
        <w:separator/>
      </w:r>
    </w:p>
  </w:endnote>
  <w:endnote w:type="continuationSeparator" w:id="0">
    <w:p w:rsidR="006A499E" w:rsidRDefault="006A499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9E" w:rsidRDefault="006A499E" w:rsidP="0066773F">
      <w:pPr>
        <w:spacing w:after="0" w:line="240" w:lineRule="auto"/>
      </w:pPr>
      <w:r>
        <w:separator/>
      </w:r>
    </w:p>
  </w:footnote>
  <w:footnote w:type="continuationSeparator" w:id="0">
    <w:p w:rsidR="006A499E" w:rsidRDefault="006A499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F"/>
    <w:rsid w:val="0000019A"/>
    <w:rsid w:val="00001FB3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A3C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1C57"/>
    <w:rsid w:val="00163E02"/>
    <w:rsid w:val="00164FDB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6E36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0771E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953"/>
    <w:rsid w:val="002B3A91"/>
    <w:rsid w:val="002B406C"/>
    <w:rsid w:val="002B4B57"/>
    <w:rsid w:val="002B5F14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48B5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0BA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15D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099A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18E8"/>
    <w:rsid w:val="00623F33"/>
    <w:rsid w:val="006265E2"/>
    <w:rsid w:val="006312C2"/>
    <w:rsid w:val="006322D6"/>
    <w:rsid w:val="006335CB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99E"/>
    <w:rsid w:val="006A4C24"/>
    <w:rsid w:val="006A6DBE"/>
    <w:rsid w:val="006A7493"/>
    <w:rsid w:val="006B02CF"/>
    <w:rsid w:val="006B25D9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61D0"/>
    <w:rsid w:val="006F1157"/>
    <w:rsid w:val="006F292D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6FCF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3F0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3E4B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36CBB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1D99"/>
    <w:rsid w:val="008F64D1"/>
    <w:rsid w:val="008F6A8A"/>
    <w:rsid w:val="00900FFE"/>
    <w:rsid w:val="00902F54"/>
    <w:rsid w:val="009104F0"/>
    <w:rsid w:val="00913B67"/>
    <w:rsid w:val="0091552A"/>
    <w:rsid w:val="00916F88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3DA7"/>
    <w:rsid w:val="009A6652"/>
    <w:rsid w:val="009A7FF2"/>
    <w:rsid w:val="009B0808"/>
    <w:rsid w:val="009B29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C34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526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11A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4B4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032B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875A4"/>
    <w:rsid w:val="00C902FB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1199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3AA9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74B1"/>
    <w:rsid w:val="00D7069A"/>
    <w:rsid w:val="00D7158A"/>
    <w:rsid w:val="00D72902"/>
    <w:rsid w:val="00D746F3"/>
    <w:rsid w:val="00D76E04"/>
    <w:rsid w:val="00D77D84"/>
    <w:rsid w:val="00D80C26"/>
    <w:rsid w:val="00D92022"/>
    <w:rsid w:val="00DA1DAB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2A90"/>
    <w:rsid w:val="00E13936"/>
    <w:rsid w:val="00E156F4"/>
    <w:rsid w:val="00E15FCF"/>
    <w:rsid w:val="00E16A84"/>
    <w:rsid w:val="00E17015"/>
    <w:rsid w:val="00E23088"/>
    <w:rsid w:val="00E27C8E"/>
    <w:rsid w:val="00E30F1A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656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34E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3F13"/>
    <w:rsid w:val="00F546F4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B548D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D243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4F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FDB"/>
    <w:rPr>
      <w:rFonts w:eastAsiaTheme="minorEastAsia"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DBCC-EACD-4B59-93EB-76E725E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Вера Андреевна Ерофеева</cp:lastModifiedBy>
  <cp:revision>30</cp:revision>
  <cp:lastPrinted>2019-04-22T08:00:00Z</cp:lastPrinted>
  <dcterms:created xsi:type="dcterms:W3CDTF">2016-03-23T12:22:00Z</dcterms:created>
  <dcterms:modified xsi:type="dcterms:W3CDTF">2019-04-22T08:02:00Z</dcterms:modified>
</cp:coreProperties>
</file>